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CabealhodoSumrio"/>
          </w:pPr>
          <w:r>
            <w:t>Sumário</w:t>
          </w:r>
        </w:p>
        <w:p w14:paraId="0086AB6A" w14:textId="73738A83" w:rsidR="004F2C99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346566" w:history="1">
            <w:r w:rsidR="004F2C99" w:rsidRPr="0018635A">
              <w:rPr>
                <w:rStyle w:val="Hyperlink"/>
                <w:b/>
                <w:bCs/>
                <w:noProof/>
              </w:rPr>
              <w:t>Introdução</w:t>
            </w:r>
            <w:r w:rsidR="004F2C99">
              <w:rPr>
                <w:noProof/>
                <w:webHidden/>
              </w:rPr>
              <w:tab/>
            </w:r>
            <w:r w:rsidR="004F2C99">
              <w:rPr>
                <w:noProof/>
                <w:webHidden/>
              </w:rPr>
              <w:fldChar w:fldCharType="begin"/>
            </w:r>
            <w:r w:rsidR="004F2C99">
              <w:rPr>
                <w:noProof/>
                <w:webHidden/>
              </w:rPr>
              <w:instrText xml:space="preserve"> PAGEREF _Toc96346566 \h </w:instrText>
            </w:r>
            <w:r w:rsidR="004F2C99">
              <w:rPr>
                <w:noProof/>
                <w:webHidden/>
              </w:rPr>
            </w:r>
            <w:r w:rsidR="004F2C99">
              <w:rPr>
                <w:noProof/>
                <w:webHidden/>
              </w:rPr>
              <w:fldChar w:fldCharType="separate"/>
            </w:r>
            <w:r w:rsidR="004F2C99">
              <w:rPr>
                <w:noProof/>
                <w:webHidden/>
              </w:rPr>
              <w:t>3</w:t>
            </w:r>
            <w:r w:rsidR="004F2C99">
              <w:rPr>
                <w:noProof/>
                <w:webHidden/>
              </w:rPr>
              <w:fldChar w:fldCharType="end"/>
            </w:r>
          </w:hyperlink>
        </w:p>
        <w:p w14:paraId="496AB2CF" w14:textId="64C1B5E4" w:rsidR="004F2C99" w:rsidRDefault="009368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567" w:history="1">
            <w:r w:rsidR="004F2C99" w:rsidRPr="0018635A">
              <w:rPr>
                <w:rStyle w:val="Hyperlink"/>
                <w:b/>
                <w:bCs/>
                <w:noProof/>
              </w:rPr>
              <w:t>Objetivo</w:t>
            </w:r>
            <w:r w:rsidR="004F2C99">
              <w:rPr>
                <w:noProof/>
                <w:webHidden/>
              </w:rPr>
              <w:tab/>
            </w:r>
            <w:r w:rsidR="004F2C99">
              <w:rPr>
                <w:noProof/>
                <w:webHidden/>
              </w:rPr>
              <w:fldChar w:fldCharType="begin"/>
            </w:r>
            <w:r w:rsidR="004F2C99">
              <w:rPr>
                <w:noProof/>
                <w:webHidden/>
              </w:rPr>
              <w:instrText xml:space="preserve"> PAGEREF _Toc96346567 \h </w:instrText>
            </w:r>
            <w:r w:rsidR="004F2C99">
              <w:rPr>
                <w:noProof/>
                <w:webHidden/>
              </w:rPr>
            </w:r>
            <w:r w:rsidR="004F2C99">
              <w:rPr>
                <w:noProof/>
                <w:webHidden/>
              </w:rPr>
              <w:fldChar w:fldCharType="separate"/>
            </w:r>
            <w:r w:rsidR="004F2C99">
              <w:rPr>
                <w:noProof/>
                <w:webHidden/>
              </w:rPr>
              <w:t>3</w:t>
            </w:r>
            <w:r w:rsidR="004F2C99">
              <w:rPr>
                <w:noProof/>
                <w:webHidden/>
              </w:rPr>
              <w:fldChar w:fldCharType="end"/>
            </w:r>
          </w:hyperlink>
        </w:p>
        <w:p w14:paraId="1D5A9CF9" w14:textId="5A30DF67" w:rsidR="004F2C99" w:rsidRDefault="009368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568" w:history="1">
            <w:r w:rsidR="004F2C99" w:rsidRPr="0018635A">
              <w:rPr>
                <w:rStyle w:val="Hyperlink"/>
                <w:b/>
                <w:bCs/>
                <w:noProof/>
              </w:rPr>
              <w:t>APIs Produtos e Serviços</w:t>
            </w:r>
            <w:r w:rsidR="004F2C99">
              <w:rPr>
                <w:noProof/>
                <w:webHidden/>
              </w:rPr>
              <w:tab/>
            </w:r>
            <w:r w:rsidR="004F2C99">
              <w:rPr>
                <w:noProof/>
                <w:webHidden/>
              </w:rPr>
              <w:fldChar w:fldCharType="begin"/>
            </w:r>
            <w:r w:rsidR="004F2C99">
              <w:rPr>
                <w:noProof/>
                <w:webHidden/>
              </w:rPr>
              <w:instrText xml:space="preserve"> PAGEREF _Toc96346568 \h </w:instrText>
            </w:r>
            <w:r w:rsidR="004F2C99">
              <w:rPr>
                <w:noProof/>
                <w:webHidden/>
              </w:rPr>
            </w:r>
            <w:r w:rsidR="004F2C99">
              <w:rPr>
                <w:noProof/>
                <w:webHidden/>
              </w:rPr>
              <w:fldChar w:fldCharType="separate"/>
            </w:r>
            <w:r w:rsidR="004F2C99">
              <w:rPr>
                <w:noProof/>
                <w:webHidden/>
              </w:rPr>
              <w:t>3</w:t>
            </w:r>
            <w:r w:rsidR="004F2C99">
              <w:rPr>
                <w:noProof/>
                <w:webHidden/>
              </w:rPr>
              <w:fldChar w:fldCharType="end"/>
            </w:r>
          </w:hyperlink>
        </w:p>
        <w:p w14:paraId="3844BF5E" w14:textId="1E411FE0" w:rsidR="004F2C99" w:rsidRDefault="0093687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569" w:history="1">
            <w:r w:rsidR="004F2C99" w:rsidRPr="0018635A">
              <w:rPr>
                <w:rStyle w:val="Hyperlink"/>
                <w:noProof/>
              </w:rPr>
              <w:t>API de informações de dados do produto Bens em geral</w:t>
            </w:r>
            <w:r w:rsidR="004F2C99">
              <w:rPr>
                <w:noProof/>
                <w:webHidden/>
              </w:rPr>
              <w:tab/>
            </w:r>
            <w:r w:rsidR="004F2C99">
              <w:rPr>
                <w:noProof/>
                <w:webHidden/>
              </w:rPr>
              <w:fldChar w:fldCharType="begin"/>
            </w:r>
            <w:r w:rsidR="004F2C99">
              <w:rPr>
                <w:noProof/>
                <w:webHidden/>
              </w:rPr>
              <w:instrText xml:space="preserve"> PAGEREF _Toc96346569 \h </w:instrText>
            </w:r>
            <w:r w:rsidR="004F2C99">
              <w:rPr>
                <w:noProof/>
                <w:webHidden/>
              </w:rPr>
            </w:r>
            <w:r w:rsidR="004F2C99">
              <w:rPr>
                <w:noProof/>
                <w:webHidden/>
              </w:rPr>
              <w:fldChar w:fldCharType="separate"/>
            </w:r>
            <w:r w:rsidR="004F2C99">
              <w:rPr>
                <w:noProof/>
                <w:webHidden/>
              </w:rPr>
              <w:t>3</w:t>
            </w:r>
            <w:r w:rsidR="004F2C99">
              <w:rPr>
                <w:noProof/>
                <w:webHidden/>
              </w:rPr>
              <w:fldChar w:fldCharType="end"/>
            </w:r>
          </w:hyperlink>
        </w:p>
        <w:p w14:paraId="406E5ADB" w14:textId="7045AE57" w:rsidR="004F2C99" w:rsidRDefault="009368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570" w:history="1">
            <w:r w:rsidR="004F2C99" w:rsidRPr="0018635A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4F2C99">
              <w:rPr>
                <w:noProof/>
                <w:webHidden/>
              </w:rPr>
              <w:tab/>
            </w:r>
            <w:r w:rsidR="004F2C99">
              <w:rPr>
                <w:noProof/>
                <w:webHidden/>
              </w:rPr>
              <w:fldChar w:fldCharType="begin"/>
            </w:r>
            <w:r w:rsidR="004F2C99">
              <w:rPr>
                <w:noProof/>
                <w:webHidden/>
              </w:rPr>
              <w:instrText xml:space="preserve"> PAGEREF _Toc96346570 \h </w:instrText>
            </w:r>
            <w:r w:rsidR="004F2C99">
              <w:rPr>
                <w:noProof/>
                <w:webHidden/>
              </w:rPr>
            </w:r>
            <w:r w:rsidR="004F2C99">
              <w:rPr>
                <w:noProof/>
                <w:webHidden/>
              </w:rPr>
              <w:fldChar w:fldCharType="separate"/>
            </w:r>
            <w:r w:rsidR="004F2C99">
              <w:rPr>
                <w:noProof/>
                <w:webHidden/>
              </w:rPr>
              <w:t>7</w:t>
            </w:r>
            <w:r w:rsidR="004F2C99">
              <w:rPr>
                <w:noProof/>
                <w:webHidden/>
              </w:rPr>
              <w:fldChar w:fldCharType="end"/>
            </w:r>
          </w:hyperlink>
        </w:p>
        <w:p w14:paraId="64A05800" w14:textId="6BC98E8C" w:rsidR="004F2C99" w:rsidRDefault="009368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571" w:history="1">
            <w:r w:rsidR="004F2C99" w:rsidRPr="0018635A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4F2C99">
              <w:rPr>
                <w:noProof/>
                <w:webHidden/>
              </w:rPr>
              <w:tab/>
            </w:r>
            <w:r w:rsidR="004F2C99">
              <w:rPr>
                <w:noProof/>
                <w:webHidden/>
              </w:rPr>
              <w:fldChar w:fldCharType="begin"/>
            </w:r>
            <w:r w:rsidR="004F2C99">
              <w:rPr>
                <w:noProof/>
                <w:webHidden/>
              </w:rPr>
              <w:instrText xml:space="preserve"> PAGEREF _Toc96346571 \h </w:instrText>
            </w:r>
            <w:r w:rsidR="004F2C99">
              <w:rPr>
                <w:noProof/>
                <w:webHidden/>
              </w:rPr>
            </w:r>
            <w:r w:rsidR="004F2C99">
              <w:rPr>
                <w:noProof/>
                <w:webHidden/>
              </w:rPr>
              <w:fldChar w:fldCharType="separate"/>
            </w:r>
            <w:r w:rsidR="004F2C99">
              <w:rPr>
                <w:noProof/>
                <w:webHidden/>
              </w:rPr>
              <w:t>8</w:t>
            </w:r>
            <w:r w:rsidR="004F2C99">
              <w:rPr>
                <w:noProof/>
                <w:webHidden/>
              </w:rPr>
              <w:fldChar w:fldCharType="end"/>
            </w:r>
          </w:hyperlink>
        </w:p>
        <w:p w14:paraId="765CED09" w14:textId="6CE48375" w:rsidR="004F2C99" w:rsidRDefault="009368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572" w:history="1">
            <w:r w:rsidR="004F2C99" w:rsidRPr="0018635A">
              <w:rPr>
                <w:rStyle w:val="Hyperlink"/>
                <w:b/>
                <w:bCs/>
                <w:noProof/>
              </w:rPr>
              <w:t>Convenções de Nomenclatura</w:t>
            </w:r>
            <w:r w:rsidR="004F2C99">
              <w:rPr>
                <w:noProof/>
                <w:webHidden/>
              </w:rPr>
              <w:tab/>
            </w:r>
            <w:r w:rsidR="004F2C99">
              <w:rPr>
                <w:noProof/>
                <w:webHidden/>
              </w:rPr>
              <w:fldChar w:fldCharType="begin"/>
            </w:r>
            <w:r w:rsidR="004F2C99">
              <w:rPr>
                <w:noProof/>
                <w:webHidden/>
              </w:rPr>
              <w:instrText xml:space="preserve"> PAGEREF _Toc96346572 \h </w:instrText>
            </w:r>
            <w:r w:rsidR="004F2C99">
              <w:rPr>
                <w:noProof/>
                <w:webHidden/>
              </w:rPr>
            </w:r>
            <w:r w:rsidR="004F2C99">
              <w:rPr>
                <w:noProof/>
                <w:webHidden/>
              </w:rPr>
              <w:fldChar w:fldCharType="separate"/>
            </w:r>
            <w:r w:rsidR="004F2C99">
              <w:rPr>
                <w:noProof/>
                <w:webHidden/>
              </w:rPr>
              <w:t>10</w:t>
            </w:r>
            <w:r w:rsidR="004F2C99">
              <w:rPr>
                <w:noProof/>
                <w:webHidden/>
              </w:rPr>
              <w:fldChar w:fldCharType="end"/>
            </w:r>
          </w:hyperlink>
        </w:p>
        <w:p w14:paraId="65FE67D4" w14:textId="5FA177C3" w:rsidR="004F2C99" w:rsidRDefault="009368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573" w:history="1">
            <w:r w:rsidR="004F2C99" w:rsidRPr="0018635A">
              <w:rPr>
                <w:rStyle w:val="Hyperlink"/>
                <w:b/>
                <w:bCs/>
                <w:noProof/>
              </w:rPr>
              <w:t>Códigos de Resposta HTTP</w:t>
            </w:r>
            <w:r w:rsidR="004F2C99">
              <w:rPr>
                <w:noProof/>
                <w:webHidden/>
              </w:rPr>
              <w:tab/>
            </w:r>
            <w:r w:rsidR="004F2C99">
              <w:rPr>
                <w:noProof/>
                <w:webHidden/>
              </w:rPr>
              <w:fldChar w:fldCharType="begin"/>
            </w:r>
            <w:r w:rsidR="004F2C99">
              <w:rPr>
                <w:noProof/>
                <w:webHidden/>
              </w:rPr>
              <w:instrText xml:space="preserve"> PAGEREF _Toc96346573 \h </w:instrText>
            </w:r>
            <w:r w:rsidR="004F2C99">
              <w:rPr>
                <w:noProof/>
                <w:webHidden/>
              </w:rPr>
            </w:r>
            <w:r w:rsidR="004F2C99">
              <w:rPr>
                <w:noProof/>
                <w:webHidden/>
              </w:rPr>
              <w:fldChar w:fldCharType="separate"/>
            </w:r>
            <w:r w:rsidR="004F2C99">
              <w:rPr>
                <w:noProof/>
                <w:webHidden/>
              </w:rPr>
              <w:t>10</w:t>
            </w:r>
            <w:r w:rsidR="004F2C99">
              <w:rPr>
                <w:noProof/>
                <w:webHidden/>
              </w:rPr>
              <w:fldChar w:fldCharType="end"/>
            </w:r>
          </w:hyperlink>
        </w:p>
        <w:p w14:paraId="6BE23011" w14:textId="34557856" w:rsidR="004F2C99" w:rsidRDefault="009368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574" w:history="1">
            <w:r w:rsidR="004F2C99" w:rsidRPr="0018635A">
              <w:rPr>
                <w:rStyle w:val="Hyperlink"/>
                <w:b/>
                <w:bCs/>
                <w:noProof/>
              </w:rPr>
              <w:t>Tipos de Dados Comuns</w:t>
            </w:r>
            <w:r w:rsidR="004F2C99">
              <w:rPr>
                <w:noProof/>
                <w:webHidden/>
              </w:rPr>
              <w:tab/>
            </w:r>
            <w:r w:rsidR="004F2C99">
              <w:rPr>
                <w:noProof/>
                <w:webHidden/>
              </w:rPr>
              <w:fldChar w:fldCharType="begin"/>
            </w:r>
            <w:r w:rsidR="004F2C99">
              <w:rPr>
                <w:noProof/>
                <w:webHidden/>
              </w:rPr>
              <w:instrText xml:space="preserve"> PAGEREF _Toc96346574 \h </w:instrText>
            </w:r>
            <w:r w:rsidR="004F2C99">
              <w:rPr>
                <w:noProof/>
                <w:webHidden/>
              </w:rPr>
            </w:r>
            <w:r w:rsidR="004F2C99">
              <w:rPr>
                <w:noProof/>
                <w:webHidden/>
              </w:rPr>
              <w:fldChar w:fldCharType="separate"/>
            </w:r>
            <w:r w:rsidR="004F2C99">
              <w:rPr>
                <w:noProof/>
                <w:webHidden/>
              </w:rPr>
              <w:t>12</w:t>
            </w:r>
            <w:r w:rsidR="004F2C99">
              <w:rPr>
                <w:noProof/>
                <w:webHidden/>
              </w:rPr>
              <w:fldChar w:fldCharType="end"/>
            </w:r>
          </w:hyperlink>
        </w:p>
        <w:p w14:paraId="5F5AE646" w14:textId="422067F5" w:rsidR="004F2C99" w:rsidRDefault="009368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575" w:history="1">
            <w:r w:rsidR="004F2C99" w:rsidRPr="0018635A">
              <w:rPr>
                <w:rStyle w:val="Hyperlink"/>
                <w:b/>
                <w:bCs/>
                <w:noProof/>
              </w:rPr>
              <w:t>Paginação</w:t>
            </w:r>
            <w:r w:rsidR="004F2C99">
              <w:rPr>
                <w:noProof/>
                <w:webHidden/>
              </w:rPr>
              <w:tab/>
            </w:r>
            <w:r w:rsidR="004F2C99">
              <w:rPr>
                <w:noProof/>
                <w:webHidden/>
              </w:rPr>
              <w:fldChar w:fldCharType="begin"/>
            </w:r>
            <w:r w:rsidR="004F2C99">
              <w:rPr>
                <w:noProof/>
                <w:webHidden/>
              </w:rPr>
              <w:instrText xml:space="preserve"> PAGEREF _Toc96346575 \h </w:instrText>
            </w:r>
            <w:r w:rsidR="004F2C99">
              <w:rPr>
                <w:noProof/>
                <w:webHidden/>
              </w:rPr>
            </w:r>
            <w:r w:rsidR="004F2C99">
              <w:rPr>
                <w:noProof/>
                <w:webHidden/>
              </w:rPr>
              <w:fldChar w:fldCharType="separate"/>
            </w:r>
            <w:r w:rsidR="004F2C99">
              <w:rPr>
                <w:noProof/>
                <w:webHidden/>
              </w:rPr>
              <w:t>15</w:t>
            </w:r>
            <w:r w:rsidR="004F2C99">
              <w:rPr>
                <w:noProof/>
                <w:webHidden/>
              </w:rPr>
              <w:fldChar w:fldCharType="end"/>
            </w:r>
          </w:hyperlink>
        </w:p>
        <w:p w14:paraId="3D40ED10" w14:textId="09E68D7E" w:rsidR="004F2C99" w:rsidRDefault="009368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576" w:history="1">
            <w:r w:rsidR="004F2C99" w:rsidRPr="0018635A">
              <w:rPr>
                <w:rStyle w:val="Hyperlink"/>
                <w:b/>
                <w:bCs/>
                <w:noProof/>
              </w:rPr>
              <w:t>Requisitos não funcionais</w:t>
            </w:r>
            <w:r w:rsidR="004F2C99">
              <w:rPr>
                <w:noProof/>
                <w:webHidden/>
              </w:rPr>
              <w:tab/>
            </w:r>
            <w:r w:rsidR="004F2C99">
              <w:rPr>
                <w:noProof/>
                <w:webHidden/>
              </w:rPr>
              <w:fldChar w:fldCharType="begin"/>
            </w:r>
            <w:r w:rsidR="004F2C99">
              <w:rPr>
                <w:noProof/>
                <w:webHidden/>
              </w:rPr>
              <w:instrText xml:space="preserve"> PAGEREF _Toc96346576 \h </w:instrText>
            </w:r>
            <w:r w:rsidR="004F2C99">
              <w:rPr>
                <w:noProof/>
                <w:webHidden/>
              </w:rPr>
            </w:r>
            <w:r w:rsidR="004F2C99">
              <w:rPr>
                <w:noProof/>
                <w:webHidden/>
              </w:rPr>
              <w:fldChar w:fldCharType="separate"/>
            </w:r>
            <w:r w:rsidR="004F2C99">
              <w:rPr>
                <w:noProof/>
                <w:webHidden/>
              </w:rPr>
              <w:t>16</w:t>
            </w:r>
            <w:r w:rsidR="004F2C99">
              <w:rPr>
                <w:noProof/>
                <w:webHidden/>
              </w:rPr>
              <w:fldChar w:fldCharType="end"/>
            </w:r>
          </w:hyperlink>
        </w:p>
        <w:p w14:paraId="7ED34C49" w14:textId="12FCFEE5" w:rsidR="004F2C99" w:rsidRDefault="009368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577" w:history="1">
            <w:r w:rsidR="004F2C99" w:rsidRPr="0018635A">
              <w:rPr>
                <w:rStyle w:val="Hyperlink"/>
                <w:b/>
                <w:bCs/>
                <w:noProof/>
              </w:rPr>
              <w:t>Segurança</w:t>
            </w:r>
            <w:r w:rsidR="004F2C99">
              <w:rPr>
                <w:noProof/>
                <w:webHidden/>
              </w:rPr>
              <w:tab/>
            </w:r>
            <w:r w:rsidR="004F2C99">
              <w:rPr>
                <w:noProof/>
                <w:webHidden/>
              </w:rPr>
              <w:fldChar w:fldCharType="begin"/>
            </w:r>
            <w:r w:rsidR="004F2C99">
              <w:rPr>
                <w:noProof/>
                <w:webHidden/>
              </w:rPr>
              <w:instrText xml:space="preserve"> PAGEREF _Toc96346577 \h </w:instrText>
            </w:r>
            <w:r w:rsidR="004F2C99">
              <w:rPr>
                <w:noProof/>
                <w:webHidden/>
              </w:rPr>
            </w:r>
            <w:r w:rsidR="004F2C99">
              <w:rPr>
                <w:noProof/>
                <w:webHidden/>
              </w:rPr>
              <w:fldChar w:fldCharType="separate"/>
            </w:r>
            <w:r w:rsidR="004F2C99">
              <w:rPr>
                <w:noProof/>
                <w:webHidden/>
              </w:rPr>
              <w:t>18</w:t>
            </w:r>
            <w:r w:rsidR="004F2C99">
              <w:rPr>
                <w:noProof/>
                <w:webHidden/>
              </w:rPr>
              <w:fldChar w:fldCharType="end"/>
            </w:r>
          </w:hyperlink>
        </w:p>
        <w:p w14:paraId="0B2285AF" w14:textId="4E59A75E" w:rsidR="004F2C99" w:rsidRDefault="009368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578" w:history="1">
            <w:r w:rsidR="004F2C99" w:rsidRPr="0018635A">
              <w:rPr>
                <w:rStyle w:val="Hyperlink"/>
                <w:b/>
                <w:bCs/>
                <w:noProof/>
              </w:rPr>
              <w:t>Changelog</w:t>
            </w:r>
            <w:r w:rsidR="004F2C99">
              <w:rPr>
                <w:noProof/>
                <w:webHidden/>
              </w:rPr>
              <w:tab/>
            </w:r>
            <w:r w:rsidR="004F2C99">
              <w:rPr>
                <w:noProof/>
                <w:webHidden/>
              </w:rPr>
              <w:fldChar w:fldCharType="begin"/>
            </w:r>
            <w:r w:rsidR="004F2C99">
              <w:rPr>
                <w:noProof/>
                <w:webHidden/>
              </w:rPr>
              <w:instrText xml:space="preserve"> PAGEREF _Toc96346578 \h </w:instrText>
            </w:r>
            <w:r w:rsidR="004F2C99">
              <w:rPr>
                <w:noProof/>
                <w:webHidden/>
              </w:rPr>
            </w:r>
            <w:r w:rsidR="004F2C99">
              <w:rPr>
                <w:noProof/>
                <w:webHidden/>
              </w:rPr>
              <w:fldChar w:fldCharType="separate"/>
            </w:r>
            <w:r w:rsidR="004F2C99">
              <w:rPr>
                <w:noProof/>
                <w:webHidden/>
              </w:rPr>
              <w:t>18</w:t>
            </w:r>
            <w:r w:rsidR="004F2C99">
              <w:rPr>
                <w:noProof/>
                <w:webHidden/>
              </w:rPr>
              <w:fldChar w:fldCharType="end"/>
            </w:r>
          </w:hyperlink>
        </w:p>
        <w:p w14:paraId="32E6B8D1" w14:textId="466F331C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6346566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6346567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3F62917D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CA0581">
        <w:t>Assistência Bens em Geral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6346568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45483407" w:rsidR="00AF1EE0" w:rsidRPr="00AF1EE0" w:rsidRDefault="00FE24C9" w:rsidP="00612D78">
      <w:pPr>
        <w:pStyle w:val="Ttulo2"/>
      </w:pPr>
      <w:bookmarkStart w:id="3" w:name="_Toc96346569"/>
      <w:r>
        <w:t xml:space="preserve">API </w:t>
      </w:r>
      <w:r w:rsidR="003D1208" w:rsidRPr="003D1208">
        <w:t>de informações de dados do produto Bens em geral</w:t>
      </w:r>
      <w:bookmarkEnd w:id="3"/>
    </w:p>
    <w:p w14:paraId="4D781F51" w14:textId="77777777" w:rsidR="00B4772D" w:rsidRPr="00B4772D" w:rsidRDefault="00B4772D" w:rsidP="00B4772D"/>
    <w:p w14:paraId="587CCC37" w14:textId="3F639A31" w:rsidR="00FE24C9" w:rsidRPr="00043EAD" w:rsidRDefault="00FE24C9" w:rsidP="006A0EB5">
      <w:pPr>
        <w:rPr>
          <w:highlight w:val="lightGray"/>
          <w:lang w:val="en-US"/>
        </w:rPr>
      </w:pPr>
      <w:r w:rsidRPr="00043EAD">
        <w:rPr>
          <w:highlight w:val="lightGray"/>
          <w:lang w:val="en-US"/>
        </w:rPr>
        <w:t xml:space="preserve">GET </w:t>
      </w:r>
      <w:bookmarkStart w:id="4" w:name="_Hlk78748241"/>
      <w:r w:rsidR="009F0B69" w:rsidRPr="00043EAD">
        <w:rPr>
          <w:highlight w:val="lightGray"/>
          <w:lang w:val="en-US"/>
        </w:rPr>
        <w:t>/</w:t>
      </w:r>
      <w:r w:rsidR="00063595" w:rsidRPr="00043EAD">
        <w:rPr>
          <w:highlight w:val="lightGray"/>
          <w:lang w:val="en-US"/>
        </w:rPr>
        <w:t>products-services/v1</w:t>
      </w:r>
      <w:r w:rsidR="009F0B69" w:rsidRPr="00043EAD">
        <w:rPr>
          <w:highlight w:val="lightGray"/>
          <w:lang w:val="en-US"/>
        </w:rPr>
        <w:t>/</w:t>
      </w:r>
      <w:bookmarkEnd w:id="4"/>
      <w:r w:rsidR="00DA1BD0">
        <w:rPr>
          <w:highlight w:val="lightGray"/>
          <w:lang w:val="en-US"/>
        </w:rPr>
        <w:t>assistance-</w:t>
      </w:r>
      <w:r w:rsidR="00043EAD" w:rsidRPr="00043EAD">
        <w:rPr>
          <w:highlight w:val="lightGray"/>
          <w:lang w:val="en-US"/>
        </w:rPr>
        <w:t>general-assets</w:t>
      </w:r>
    </w:p>
    <w:p w14:paraId="6514F104" w14:textId="14565326" w:rsidR="00664032" w:rsidRPr="00043EAD" w:rsidRDefault="00664032" w:rsidP="004366E8">
      <w:pPr>
        <w:rPr>
          <w:lang w:val="en-US"/>
        </w:rPr>
      </w:pPr>
    </w:p>
    <w:p w14:paraId="4EC0A1C9" w14:textId="4A66979B" w:rsidR="00B4772D" w:rsidRPr="00FD0BAA" w:rsidRDefault="00B4772D" w:rsidP="004366E8">
      <w:pPr>
        <w:rPr>
          <w:b/>
          <w:bCs/>
          <w:sz w:val="28"/>
          <w:szCs w:val="28"/>
        </w:rPr>
      </w:pPr>
      <w:r w:rsidRPr="00FD0BAA">
        <w:rPr>
          <w:b/>
          <w:bCs/>
          <w:sz w:val="28"/>
          <w:szCs w:val="28"/>
        </w:rPr>
        <w:t>Visão Geral</w:t>
      </w:r>
    </w:p>
    <w:p w14:paraId="5CD3027A" w14:textId="072EE336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</w:t>
      </w:r>
      <w:r w:rsidR="00BA1AE7" w:rsidRPr="00D96C20">
        <w:t xml:space="preserve">do tipo </w:t>
      </w:r>
      <w:r w:rsidR="00CB47B8">
        <w:t>Assistência Bens em Geral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527"/>
        <w:gridCol w:w="1717"/>
        <w:gridCol w:w="1666"/>
        <w:gridCol w:w="3584"/>
      </w:tblGrid>
      <w:tr w:rsidR="00123EFD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123EFD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936873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61317652" w:rsidR="00535815" w:rsidRDefault="00CB47B8" w:rsidP="00535815">
            <w:pPr>
              <w:rPr>
                <w:lang w:val="en-US"/>
              </w:rPr>
            </w:pPr>
            <w:proofErr w:type="spellStart"/>
            <w:r w:rsidRPr="00043EAD">
              <w:rPr>
                <w:rStyle w:val="Hyperlink"/>
              </w:rPr>
              <w:t>Response</w:t>
            </w:r>
            <w:r w:rsidR="00043EAD" w:rsidRPr="00043EAD">
              <w:rPr>
                <w:rStyle w:val="Hyperlink"/>
              </w:rPr>
              <w:t>AssistanceGeneralAssets</w:t>
            </w:r>
            <w:r w:rsidRPr="00043EAD">
              <w:rPr>
                <w:rStyle w:val="Hyperlink"/>
              </w:rPr>
              <w:t>List</w:t>
            </w:r>
            <w:proofErr w:type="spellEnd"/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6EC221B3" w:rsidR="00F97196" w:rsidRPr="00246161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4FC1FF"/>
                                <w:sz w:val="14"/>
                                <w:szCs w:val="14"/>
                                <w:lang w:val="en-US" w:eastAsia="pt-BR"/>
                              </w:rPr>
                              <w:t>GET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8C8C8"/>
                                <w:sz w:val="14"/>
                                <w:szCs w:val="14"/>
                                <w:lang w:val="en-US" w:eastAsia="pt-BR"/>
                              </w:rPr>
                              <w:t>https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: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//api.seguradora.com.br/open-insurance/products-serv</w:t>
                            </w:r>
                            <w:r w:rsidR="00E40BC0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i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ces/v1/</w:t>
                            </w:r>
                            <w:r w:rsidR="003B363F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assistance-</w:t>
                            </w:r>
                            <w:r w:rsidR="00043EAD" w:rsidRPr="00043EA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general-assets</w:t>
                            </w:r>
                            <w:r w:rsidR="00043EA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 xml:space="preserve"> 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C8C8C8"/>
                                <w:sz w:val="14"/>
                                <w:szCs w:val="14"/>
                                <w:lang w:val="en-US" w:eastAsia="pt-BR"/>
                              </w:rPr>
                              <w:t>Host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: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api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seguradora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com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C8C8C8"/>
                                <w:sz w:val="14"/>
                                <w:szCs w:val="14"/>
                                <w:lang w:val="en-US" w:eastAsia="pt-BR"/>
                              </w:rPr>
                              <w:t>Accept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: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application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/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14"/>
                                <w:lang w:val="en-US" w:eastAsia="pt-BR"/>
                              </w:rPr>
                              <w:t>var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req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 =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14"/>
                                <w:lang w:val="en-US" w:eastAsia="pt-BR"/>
                              </w:rPr>
                              <w:t>new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246161">
                              <w:rPr>
                                <w:rFonts w:ascii="Consolas" w:eastAsia="Times New Roman" w:hAnsi="Consolas" w:cs="Times New Roman"/>
                                <w:color w:val="4EC9B0"/>
                                <w:sz w:val="14"/>
                                <w:szCs w:val="14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proofErr w:type="spellStart"/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req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14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(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"Accept"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,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"application/json"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572D70FF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proofErr w:type="spellStart"/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req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14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(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"GET"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,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4616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/products-services/v1/</w:t>
                            </w:r>
                            <w:r w:rsidR="004847E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assistance</w:t>
                            </w:r>
                            <w:r w:rsidR="003B36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-</w:t>
                            </w:r>
                            <w:r w:rsidR="00043EAD" w:rsidRPr="00043E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general-assets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/"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,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14"/>
                                <w:lang w:val="en-US" w:eastAsia="pt-BR"/>
                              </w:rPr>
                              <w:t>true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8E43C0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8E43C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6EC221B3" w:rsidR="00F97196" w:rsidRPr="00246161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4FC1FF"/>
                          <w:sz w:val="14"/>
                          <w:szCs w:val="14"/>
                          <w:lang w:val="en-US" w:eastAsia="pt-BR"/>
                        </w:rPr>
                        <w:t>GET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8C8C8"/>
                          <w:sz w:val="14"/>
                          <w:szCs w:val="14"/>
                          <w:lang w:val="en-US" w:eastAsia="pt-BR"/>
                        </w:rPr>
                        <w:t>https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: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//api.seguradora.com.br/open-insurance/products-serv</w:t>
                      </w:r>
                      <w:r w:rsidR="00E40BC0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i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ces/v1/</w:t>
                      </w:r>
                      <w:r w:rsidR="003B363F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assistance-</w:t>
                      </w:r>
                      <w:r w:rsidR="00043EAD" w:rsidRPr="00043EAD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general-assets</w:t>
                      </w:r>
                      <w:r w:rsidR="00043EAD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 xml:space="preserve"> 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C8C8C8"/>
                          <w:sz w:val="14"/>
                          <w:szCs w:val="14"/>
                          <w:lang w:val="en-US" w:eastAsia="pt-BR"/>
                        </w:rPr>
                        <w:t>Host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: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api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seguradora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com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C8C8C8"/>
                          <w:sz w:val="14"/>
                          <w:szCs w:val="14"/>
                          <w:lang w:val="en-US" w:eastAsia="pt-BR"/>
                        </w:rPr>
                        <w:t>Accept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: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application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/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</w:p>
                    <w:p w14:paraId="1AC8604E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14"/>
                          <w:lang w:val="en-US" w:eastAsia="pt-BR"/>
                        </w:rPr>
                        <w:t>var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req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 =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14"/>
                          <w:lang w:val="en-US" w:eastAsia="pt-BR"/>
                        </w:rPr>
                        <w:t>new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 </w:t>
                      </w:r>
                      <w:proofErr w:type="spellStart"/>
                      <w:r w:rsidRPr="00246161">
                        <w:rPr>
                          <w:rFonts w:ascii="Consolas" w:eastAsia="Times New Roman" w:hAnsi="Consolas" w:cs="Times New Roman"/>
                          <w:color w:val="4EC9B0"/>
                          <w:sz w:val="14"/>
                          <w:szCs w:val="14"/>
                          <w:lang w:val="en-US" w:eastAsia="pt-BR"/>
                        </w:rPr>
                        <w:t>XMLHttpRequest</w:t>
                      </w:r>
                      <w:proofErr w:type="spellEnd"/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proofErr w:type="spellStart"/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req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14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(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"Accept"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,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"application/json"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);</w:t>
                      </w:r>
                    </w:p>
                    <w:p w14:paraId="2AB6342A" w14:textId="572D70FF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proofErr w:type="spellStart"/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req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14"/>
                          <w:lang w:val="en-US" w:eastAsia="pt-BR"/>
                        </w:rPr>
                        <w:t>open</w:t>
                      </w:r>
                      <w:proofErr w:type="spellEnd"/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(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"GET"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,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"https://api.seguradora.com.br/open-insurance</w:t>
                      </w:r>
                      <w:r w:rsidRPr="00246161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/products-services/v1/</w:t>
                      </w:r>
                      <w:r w:rsidR="004847EF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assistance</w:t>
                      </w:r>
                      <w:r w:rsidR="003B363F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-</w:t>
                      </w:r>
                      <w:r w:rsidR="00043EAD" w:rsidRPr="00043EAD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general-assets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/"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,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14"/>
                          <w:lang w:val="en-US" w:eastAsia="pt-BR"/>
                        </w:rPr>
                        <w:t>true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8E43C0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8E43C0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59FEC1C6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1D5CBF52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0A245FF8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08262E5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3687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93687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93687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guros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518AEB4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EF2FC1D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7ABEE4BC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3687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859F869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3687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E9B8E36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0ABA50E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43E7D23E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3687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F796B4B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3687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015DCC2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1C2E760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6D33331A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03C557E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3687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93687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93687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05A8B618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,</w:t>
      </w:r>
    </w:p>
    <w:p w14:paraId="345E58BD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Description</w:t>
      </w:r>
      <w:proofErr w:type="spellEnd"/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3687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93687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93687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27F0FF9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Attributes</w:t>
      </w:r>
      <w:proofErr w:type="spellEnd"/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F94779B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xLMI</w:t>
      </w:r>
      <w:proofErr w:type="spellEnd"/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DBD5F54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mount</w:t>
      </w:r>
      <w:proofErr w:type="spellEnd"/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3687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4FF1A9D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nit</w:t>
      </w:r>
      <w:proofErr w:type="spellEnd"/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9ACF80A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3687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BB46CE6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3687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03C2A886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5DC7BE9F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,</w:t>
      </w:r>
    </w:p>
    <w:p w14:paraId="52E8BE77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5DFB9DD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93687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NQUIA"</w:t>
      </w:r>
    </w:p>
    <w:p w14:paraId="32EA3CEF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5F307B02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Others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3687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61EBE1ED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31473803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143C88AF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715460E3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3687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D15D0F6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llowApartPurchase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3687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8FE47CE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GoodsType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E158CE4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</w:t>
      </w:r>
      <w:r w:rsidRPr="0093687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LINHA_BRANCA"</w:t>
      </w:r>
    </w:p>
    <w:p w14:paraId="0BCAE59E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01D78943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GoodsTypeOthers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3687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4B97EEB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croInsurance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3687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B46E454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9B224AA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2353F70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3687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1FCF6F93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73F8239B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3687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117ADCE9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317983D4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dditional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DC323CD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3687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ORTEIO_(GRATUITO)"</w:t>
      </w:r>
    </w:p>
    <w:p w14:paraId="62412365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77F7D52C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dditionalOthers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3687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9B9E002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Payment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AD3A3A3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Method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439883E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3687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</w:p>
    <w:p w14:paraId="3E2C9F3F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50E5FCDE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Detail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3687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222A758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Type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67A9484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3687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</w:p>
    <w:p w14:paraId="47A0529C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6C8E0F86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0F67441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3687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29D69CBC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</w:t>
      </w:r>
    </w:p>
    <w:p w14:paraId="294797D6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3A98C7C8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23511BC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3687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.622222/2222-22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8F6171E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3687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33E187C1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6E21D73E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34B6774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ntractType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ECC7F6B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3687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</w:p>
    <w:p w14:paraId="26410124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26D590AE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Details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3687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A1C2B71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Audiences</w:t>
      </w:r>
      <w:proofErr w:type="spellEnd"/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5BB6BC9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93687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1222E0C7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</w:t>
      </w:r>
    </w:p>
    <w:p w14:paraId="5F15F534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</w:t>
      </w:r>
    </w:p>
    <w:p w14:paraId="686CAD98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}</w:t>
      </w:r>
    </w:p>
    <w:p w14:paraId="2C4C9B07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]</w:t>
      </w:r>
    </w:p>
    <w:p w14:paraId="11E42A39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7934758A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]</w:t>
      </w:r>
    </w:p>
    <w:p w14:paraId="6C8E2F1C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25B2284E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,</w:t>
      </w:r>
    </w:p>
    <w:p w14:paraId="3EC0F7CD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links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0BEF478C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3687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59871B1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3687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44E771A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3687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13C1E8E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3687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A6CD5AB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3687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3C4E0825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189B3E99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6BD2E2E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3687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2A14FD5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3687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31809644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2D117A28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259AA51E" w14:textId="4592BD5C" w:rsidR="00CA0581" w:rsidRDefault="00CA0581" w:rsidP="002774D2">
      <w:pPr>
        <w:pStyle w:val="Ttulo1"/>
        <w:rPr>
          <w:b/>
          <w:bCs/>
          <w:lang w:val="en-US"/>
        </w:rPr>
      </w:pPr>
    </w:p>
    <w:p w14:paraId="29775C86" w14:textId="63253BF2" w:rsidR="00CA0581" w:rsidRDefault="00CA0581" w:rsidP="00CA0581">
      <w:pPr>
        <w:rPr>
          <w:lang w:val="en-US"/>
        </w:rPr>
      </w:pPr>
    </w:p>
    <w:p w14:paraId="2679A6C1" w14:textId="0A11BE18" w:rsidR="006878B0" w:rsidRDefault="006878B0">
      <w:pPr>
        <w:rPr>
          <w:lang w:val="en-US"/>
        </w:rPr>
      </w:pPr>
      <w:r>
        <w:rPr>
          <w:lang w:val="en-US"/>
        </w:rPr>
        <w:br w:type="page"/>
      </w:r>
    </w:p>
    <w:p w14:paraId="6B01D0C5" w14:textId="38BD4218" w:rsidR="00B55FBA" w:rsidRPr="00200639" w:rsidRDefault="00B55FBA" w:rsidP="002774D2">
      <w:pPr>
        <w:pStyle w:val="Ttulo1"/>
        <w:rPr>
          <w:b/>
          <w:bCs/>
          <w:lang w:val="en-US"/>
        </w:rPr>
      </w:pPr>
      <w:bookmarkStart w:id="5" w:name="_Toc96346570"/>
      <w:r w:rsidRPr="00200639">
        <w:rPr>
          <w:b/>
          <w:bCs/>
          <w:lang w:val="en-US"/>
        </w:rPr>
        <w:lastRenderedPageBreak/>
        <w:t>Schemas</w:t>
      </w:r>
      <w:bookmarkEnd w:id="5"/>
    </w:p>
    <w:p w14:paraId="28C4A4E5" w14:textId="1AF6A482" w:rsidR="0014196B" w:rsidRPr="00200639" w:rsidRDefault="0014196B" w:rsidP="0014196B">
      <w:pPr>
        <w:rPr>
          <w:lang w:val="en-US"/>
        </w:rPr>
      </w:pPr>
    </w:p>
    <w:p w14:paraId="24B984A0" w14:textId="4C95F55F" w:rsidR="004579A7" w:rsidRPr="005F7141" w:rsidRDefault="00ED05B0" w:rsidP="004579A7">
      <w:pPr>
        <w:rPr>
          <w:b/>
          <w:bCs/>
          <w:sz w:val="36"/>
          <w:szCs w:val="36"/>
          <w:lang w:val="en-US"/>
        </w:rPr>
      </w:pPr>
      <w:proofErr w:type="spellStart"/>
      <w:r w:rsidRPr="005F7141">
        <w:rPr>
          <w:rStyle w:val="Hyperlink"/>
          <w:b/>
          <w:bCs/>
          <w:sz w:val="28"/>
          <w:szCs w:val="28"/>
        </w:rPr>
        <w:t>Response</w:t>
      </w:r>
      <w:r w:rsidR="00043EAD" w:rsidRPr="005F7141">
        <w:rPr>
          <w:rStyle w:val="Hyperlink"/>
          <w:b/>
          <w:bCs/>
          <w:sz w:val="28"/>
          <w:szCs w:val="28"/>
        </w:rPr>
        <w:t>AssistanceGeneralAssets</w:t>
      </w:r>
      <w:r w:rsidRPr="005F7141">
        <w:rPr>
          <w:rStyle w:val="Hyperlink"/>
          <w:b/>
          <w:bCs/>
          <w:sz w:val="28"/>
          <w:szCs w:val="28"/>
        </w:rPr>
        <w:t>List</w:t>
      </w:r>
      <w:proofErr w:type="spellEnd"/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9A4FB2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1CBC7EE5" w:rsidR="00A61AC0" w:rsidRDefault="00043EAD" w:rsidP="00A61AC0">
            <w:pPr>
              <w:spacing w:after="0" w:line="240" w:lineRule="auto"/>
            </w:pPr>
            <w:proofErr w:type="spellStart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t>AssistanceGeneralAssets</w:t>
            </w:r>
            <w:r w:rsidR="000F77F9" w:rsidRPr="00043EAD">
              <w:rPr>
                <w:rStyle w:val="Hyperlink"/>
                <w:rFonts w:ascii="Calibri" w:eastAsia="Times New Roman" w:hAnsi="Calibri" w:cs="Calibri"/>
                <w:lang w:eastAsia="pt-BR"/>
              </w:rPr>
              <w:t>Brand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327E60C8" w:rsidR="00A61AC0" w:rsidRDefault="00043EAD" w:rsidP="00A61AC0">
            <w:pPr>
              <w:spacing w:after="0" w:line="240" w:lineRule="auto"/>
            </w:pPr>
            <w:proofErr w:type="spellStart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t>AssistanceGeneralAssets</w:t>
            </w:r>
            <w:r w:rsidR="000F77F9" w:rsidRPr="00043EAD">
              <w:rPr>
                <w:rStyle w:val="Hyperlink"/>
                <w:rFonts w:ascii="Calibri" w:eastAsia="Times New Roman" w:hAnsi="Calibri" w:cs="Calibri"/>
                <w:lang w:eastAsia="pt-BR"/>
              </w:rPr>
              <w:t>Company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6815D6BF" w:rsidR="00161872" w:rsidRDefault="00043EAD" w:rsidP="00161872">
            <w:pPr>
              <w:spacing w:after="0" w:line="240" w:lineRule="auto"/>
            </w:pPr>
            <w:proofErr w:type="spellStart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t>AssistanceGeneralAssets</w:t>
            </w:r>
            <w:r w:rsidR="000F77F9" w:rsidRPr="00043EAD">
              <w:rPr>
                <w:rStyle w:val="Hyperlink"/>
                <w:rFonts w:ascii="Calibri" w:eastAsia="Times New Roman" w:hAnsi="Calibri" w:cs="Calibri"/>
                <w:lang w:eastAsia="pt-BR"/>
              </w:rPr>
              <w:t>Product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0315B3A4" w:rsidR="00161872" w:rsidRPr="00444407" w:rsidRDefault="00BA1AE7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.</w:t>
            </w:r>
          </w:p>
        </w:tc>
      </w:tr>
      <w:tr w:rsidR="00EC6C9D" w:rsidRPr="00425DC1" w14:paraId="1D6719C8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6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6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6C9D" w:rsidRPr="00425DC1" w14:paraId="3AF0513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7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7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8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8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9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9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0" w:name="_Toc96346571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0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1" w:name="_Toc96346572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1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2" w:name="_Toc96346573"/>
      <w:r>
        <w:rPr>
          <w:b/>
          <w:bCs/>
        </w:rPr>
        <w:t>Códigos de Resposta HTTP</w:t>
      </w:r>
      <w:bookmarkEnd w:id="12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FD0BAA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FD0BAA" w:rsidRPr="00365E11" w14:paraId="721C60BE" w14:textId="77777777" w:rsidTr="00FD0BAA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532CC0DB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043EAD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5E3843E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FD0BAA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FD0BA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FD0BA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FD0BA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FD0BAA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FD0BAA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FD0BAA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FD0BAA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FD0BAA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FD0BAA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FD0BAA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3" w:name="_Toc96346574"/>
      <w:r>
        <w:rPr>
          <w:b/>
          <w:bCs/>
        </w:rPr>
        <w:t>Tipos de Dados Comuns</w:t>
      </w:r>
      <w:bookmarkEnd w:id="13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4" w:name="_Toc96346575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4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5" w:name="_Toc96346576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5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6" w:name="_Toc96346577"/>
      <w:r>
        <w:rPr>
          <w:b/>
          <w:bCs/>
        </w:rPr>
        <w:lastRenderedPageBreak/>
        <w:t>Segurança</w:t>
      </w:r>
      <w:bookmarkEnd w:id="16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7" w:name="_Toc96346578"/>
      <w:proofErr w:type="spellStart"/>
      <w:r>
        <w:rPr>
          <w:b/>
          <w:bCs/>
        </w:rPr>
        <w:t>Changelog</w:t>
      </w:r>
      <w:bookmarkEnd w:id="17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87661C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40B8950B" w:rsidR="0087661C" w:rsidRPr="00956E28" w:rsidRDefault="0087661C" w:rsidP="0087661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043A8FE8" w:rsidR="0087661C" w:rsidRPr="00956E28" w:rsidRDefault="0087661C" w:rsidP="0087661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55AF60A4" w:rsidR="0087661C" w:rsidRPr="00956E28" w:rsidRDefault="0087661C" w:rsidP="0087661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6735B"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ath do documento de forma geral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441B579C" w:rsidR="0087661C" w:rsidRPr="00956E28" w:rsidRDefault="0087661C" w:rsidP="0087661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D94B46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592EFCEF" w:rsidR="00D94B46" w:rsidRPr="00956E28" w:rsidRDefault="00D94B46" w:rsidP="00D94B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7AAA390F" w:rsidR="00D94B46" w:rsidRPr="00956E28" w:rsidRDefault="00D94B46" w:rsidP="00D94B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6F5BE54A" w:rsidR="00D94B46" w:rsidRPr="00956E28" w:rsidRDefault="00D94B46" w:rsidP="00D94B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Atualização n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33783701" w:rsidR="00D94B46" w:rsidRPr="00956E28" w:rsidRDefault="00D94B46" w:rsidP="00D94B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674C79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765AC0EC" w:rsidR="00674C79" w:rsidRPr="00956E28" w:rsidRDefault="00674C79" w:rsidP="00674C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12A8127A" w:rsidR="00674C79" w:rsidRPr="00956E28" w:rsidRDefault="00674C79" w:rsidP="00674C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54D985CC" w:rsidR="00674C79" w:rsidRPr="00956E28" w:rsidRDefault="00674C79" w:rsidP="00674C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saiu do nível de cobertura e passou a nível de produt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37EEB4C8" w:rsidR="00674C79" w:rsidRPr="00956E28" w:rsidRDefault="00674C79" w:rsidP="00674C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645050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4021874E" w:rsidR="00645050" w:rsidRPr="00956E28" w:rsidRDefault="00645050" w:rsidP="0064505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615091BA" w:rsidR="00645050" w:rsidRPr="00956E28" w:rsidRDefault="00645050" w:rsidP="0064505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50A8D00B" w:rsidR="00645050" w:rsidRPr="00956E28" w:rsidRDefault="00645050" w:rsidP="0064505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riskTyp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foi retirad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162EF4B9" w:rsidR="00645050" w:rsidRPr="00956E28" w:rsidRDefault="00645050" w:rsidP="0064505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BC548E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3F723CE0" w:rsidR="00BC548E" w:rsidRPr="00956E28" w:rsidRDefault="00BC548E" w:rsidP="00BC548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7594ADA6" w:rsidR="00BC548E" w:rsidRPr="00956E28" w:rsidRDefault="00BC548E" w:rsidP="00BC548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10AC25F9" w:rsidR="00BC548E" w:rsidRPr="00956E28" w:rsidRDefault="00BC548E" w:rsidP="00BC548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POSTyp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foi excluído 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insuredParticipation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adicionado no lugar, juntamente com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insuredParticipationOther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2A319A4E" w:rsidR="00BC548E" w:rsidRPr="00956E28" w:rsidRDefault="00BC548E" w:rsidP="00BC548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072F4E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58324939" w:rsidR="00072F4E" w:rsidRPr="00956E28" w:rsidRDefault="00072F4E" w:rsidP="00072F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1C2FFE27" w:rsidR="00072F4E" w:rsidRPr="00956E28" w:rsidRDefault="00072F4E" w:rsidP="00072F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33D33C08" w:rsidR="00072F4E" w:rsidRPr="00956E28" w:rsidRDefault="00072F4E" w:rsidP="00072F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foi adicionado a nível de produt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2DB87223" w:rsidR="00072F4E" w:rsidRPr="00956E28" w:rsidRDefault="00072F4E" w:rsidP="00072F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720D12" w:rsidRPr="00720D12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733072DF" w:rsidR="00720D12" w:rsidRPr="00956E28" w:rsidRDefault="00720D12" w:rsidP="00720D1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24B3DC2F" w:rsidR="00720D12" w:rsidRPr="00956E28" w:rsidRDefault="00720D12" w:rsidP="00720D1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31E59FC4" w:rsidR="00720D12" w:rsidRPr="00720D12" w:rsidRDefault="00720D12" w:rsidP="00720D12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720D12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GoodsTypes</w:t>
            </w:r>
            <w:proofErr w:type="spellEnd"/>
            <w:r w:rsidRPr="00720D12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720D12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GoodsTypesOthers</w:t>
            </w:r>
            <w:proofErr w:type="spellEnd"/>
            <w:r w:rsidRPr="00720D12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e </w:t>
            </w:r>
            <w:proofErr w:type="spellStart"/>
            <w:r w:rsidRPr="00720D12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icroInsurance</w:t>
            </w:r>
            <w:proofErr w:type="spellEnd"/>
            <w:r w:rsidRPr="00720D12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720D12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f</w:t>
            </w:r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oram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dicionado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3CE9017B" w:rsidR="00720D12" w:rsidRPr="00720D12" w:rsidRDefault="00720D12" w:rsidP="00720D12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0C5795" w:rsidRPr="00720D12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1D3327FF" w:rsidR="000C5795" w:rsidRPr="00720D12" w:rsidRDefault="000C5795" w:rsidP="000C5795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4E921E8E" w:rsidR="000C5795" w:rsidRPr="00720D12" w:rsidRDefault="000C5795" w:rsidP="000C5795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23D85A36" w:rsidR="000C5795" w:rsidRPr="000C5795" w:rsidRDefault="000C5795" w:rsidP="000C579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</w:t>
            </w: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nclusão do objet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lteracão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do camp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para nível do objeto em questão</w:t>
            </w:r>
            <w:r w:rsidR="00A6576E">
              <w:rPr>
                <w:rFonts w:cstheme="minorHAnsi"/>
                <w:b/>
                <w:bCs/>
                <w:color w:val="3B3838" w:themeColor="background2" w:themeShade="40"/>
              </w:rPr>
              <w:t xml:space="preserve"> e, adição dos campos: </w:t>
            </w:r>
            <w:proofErr w:type="spellStart"/>
            <w:r w:rsidR="008605C0"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Method</w:t>
            </w:r>
            <w:proofErr w:type="spellEnd"/>
            <w:r w:rsidR="008605C0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8605C0"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Detail</w:t>
            </w:r>
            <w:proofErr w:type="spellEnd"/>
            <w:r w:rsidR="008605C0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="008605C0"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Type</w:t>
            </w:r>
            <w:proofErr w:type="spellEnd"/>
            <w:r w:rsidR="008605C0">
              <w:rPr>
                <w:rFonts w:cstheme="minorHAnsi"/>
                <w:b/>
                <w:bCs/>
                <w:color w:val="3B3838" w:themeColor="background2" w:themeShade="40"/>
              </w:rPr>
              <w:t>.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7868A7DD" w:rsidR="000C5795" w:rsidRPr="00720D12" w:rsidRDefault="000C5795" w:rsidP="000C5795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550DBB" w:rsidRPr="00550DBB" w14:paraId="6C4EC64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34BC32" w14:textId="27031F5B" w:rsidR="00550DBB" w:rsidRDefault="00550DBB" w:rsidP="00550DB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324A966" w14:textId="3DD6AD9E" w:rsidR="00550DBB" w:rsidRDefault="00550DBB" w:rsidP="00550DB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8382B9" w14:textId="6C8DD2C9" w:rsidR="00550DBB" w:rsidRPr="00D017F6" w:rsidRDefault="00550DBB" w:rsidP="00550DB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additional</w:t>
            </w:r>
            <w:r w:rsidR="004F0B39">
              <w:rPr>
                <w:rFonts w:cstheme="minorHAnsi"/>
                <w:b/>
                <w:bCs/>
                <w:color w:val="3B3838" w:themeColor="background2" w:themeShade="40"/>
              </w:rPr>
              <w:t>O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ther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03AD6CA" w14:textId="7A312A51" w:rsidR="00550DBB" w:rsidRDefault="004F0B39" w:rsidP="00550DB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550DBB" w:rsidRPr="00720D12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61FCC6B7" w:rsidR="00550DBB" w:rsidRPr="00720D12" w:rsidRDefault="00550DBB" w:rsidP="00550DBB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39603705" w:rsidR="00550DBB" w:rsidRPr="00720D12" w:rsidRDefault="00550DBB" w:rsidP="00550DBB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3B2B7ACE" w:rsidR="00550DBB" w:rsidRPr="000C5795" w:rsidRDefault="00550DBB" w:rsidP="00550DB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D017F6">
              <w:rPr>
                <w:rFonts w:cstheme="minorHAnsi"/>
                <w:b/>
                <w:bCs/>
                <w:color w:val="3B3838" w:themeColor="background2" w:themeShade="40"/>
              </w:rPr>
              <w:t>susepProcessNumber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brigatóri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0E130F53" w:rsidR="00550DBB" w:rsidRPr="00720D12" w:rsidRDefault="00550DBB" w:rsidP="00550DBB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8605C0" w:rsidRPr="00956E28" w14:paraId="5193BAC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9214C62" w14:textId="31EE93C1" w:rsidR="008605C0" w:rsidRDefault="008605C0" w:rsidP="008605C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7C29DD" w14:textId="28A72E87" w:rsidR="008605C0" w:rsidRDefault="008605C0" w:rsidP="008605C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5ECA18" w14:textId="3CF004CB" w:rsidR="008605C0" w:rsidRDefault="008605C0" w:rsidP="008605C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minimumRequirementDetail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27BC726" w14:textId="18AAF243" w:rsidR="008605C0" w:rsidRDefault="008605C0" w:rsidP="008605C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8605C0" w:rsidRPr="00956E28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23AD121D" w:rsidR="008605C0" w:rsidRPr="00956E28" w:rsidRDefault="008605C0" w:rsidP="008605C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5D1600A5" w:rsidR="008605C0" w:rsidRPr="00956E28" w:rsidRDefault="008605C0" w:rsidP="008605C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330516CB" w:rsidR="008605C0" w:rsidRPr="00956E28" w:rsidRDefault="008605C0" w:rsidP="008605C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65482F0E" w:rsidR="008605C0" w:rsidRPr="00956E28" w:rsidRDefault="008605C0" w:rsidP="008605C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8D98B" w14:textId="77777777" w:rsidR="003A3A8A" w:rsidRDefault="003A3A8A" w:rsidP="00344980">
      <w:pPr>
        <w:spacing w:after="0" w:line="240" w:lineRule="auto"/>
      </w:pPr>
      <w:r>
        <w:separator/>
      </w:r>
    </w:p>
  </w:endnote>
  <w:endnote w:type="continuationSeparator" w:id="0">
    <w:p w14:paraId="7B3DF5D0" w14:textId="77777777" w:rsidR="003A3A8A" w:rsidRDefault="003A3A8A" w:rsidP="00344980">
      <w:pPr>
        <w:spacing w:after="0" w:line="240" w:lineRule="auto"/>
      </w:pPr>
      <w:r>
        <w:continuationSeparator/>
      </w:r>
    </w:p>
  </w:endnote>
  <w:endnote w:type="continuationNotice" w:id="1">
    <w:p w14:paraId="53ED9196" w14:textId="77777777" w:rsidR="003A3A8A" w:rsidRDefault="003A3A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06440" w14:textId="77777777" w:rsidR="003A3A8A" w:rsidRDefault="003A3A8A" w:rsidP="00344980">
      <w:pPr>
        <w:spacing w:after="0" w:line="240" w:lineRule="auto"/>
      </w:pPr>
      <w:r>
        <w:separator/>
      </w:r>
    </w:p>
  </w:footnote>
  <w:footnote w:type="continuationSeparator" w:id="0">
    <w:p w14:paraId="20EAF757" w14:textId="77777777" w:rsidR="003A3A8A" w:rsidRDefault="003A3A8A" w:rsidP="00344980">
      <w:pPr>
        <w:spacing w:after="0" w:line="240" w:lineRule="auto"/>
      </w:pPr>
      <w:r>
        <w:continuationSeparator/>
      </w:r>
    </w:p>
  </w:footnote>
  <w:footnote w:type="continuationNotice" w:id="1">
    <w:p w14:paraId="639B7DC4" w14:textId="77777777" w:rsidR="003A3A8A" w:rsidRDefault="003A3A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3EAD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66898"/>
    <w:rsid w:val="000706B2"/>
    <w:rsid w:val="00070D27"/>
    <w:rsid w:val="000711E6"/>
    <w:rsid w:val="00071F96"/>
    <w:rsid w:val="00072750"/>
    <w:rsid w:val="000729FF"/>
    <w:rsid w:val="00072F4E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5795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7F9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3EFD"/>
    <w:rsid w:val="001240E8"/>
    <w:rsid w:val="001261E0"/>
    <w:rsid w:val="00127D82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86B7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A7189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B7371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496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161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A2F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821"/>
    <w:rsid w:val="00347D24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46A9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CDE"/>
    <w:rsid w:val="00383D7A"/>
    <w:rsid w:val="003849D1"/>
    <w:rsid w:val="003945FC"/>
    <w:rsid w:val="00394801"/>
    <w:rsid w:val="003A293B"/>
    <w:rsid w:val="003A3A8A"/>
    <w:rsid w:val="003A3C8F"/>
    <w:rsid w:val="003A471D"/>
    <w:rsid w:val="003A503C"/>
    <w:rsid w:val="003A6B1C"/>
    <w:rsid w:val="003A6E04"/>
    <w:rsid w:val="003A7F8D"/>
    <w:rsid w:val="003B0391"/>
    <w:rsid w:val="003B0FEF"/>
    <w:rsid w:val="003B20B3"/>
    <w:rsid w:val="003B2732"/>
    <w:rsid w:val="003B3180"/>
    <w:rsid w:val="003B34E9"/>
    <w:rsid w:val="003B363F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208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1EE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47EF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0B39"/>
    <w:rsid w:val="004F1BA5"/>
    <w:rsid w:val="004F1DBB"/>
    <w:rsid w:val="004F2526"/>
    <w:rsid w:val="004F2C99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0DBB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A6785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5F7141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22"/>
    <w:rsid w:val="006355C9"/>
    <w:rsid w:val="00635DA4"/>
    <w:rsid w:val="00637ECA"/>
    <w:rsid w:val="00640B71"/>
    <w:rsid w:val="00641151"/>
    <w:rsid w:val="00645050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670E5"/>
    <w:rsid w:val="00672007"/>
    <w:rsid w:val="006721E8"/>
    <w:rsid w:val="00674C79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8B0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A7D73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68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0D12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48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0524C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0796"/>
    <w:rsid w:val="0085150C"/>
    <w:rsid w:val="0085181B"/>
    <w:rsid w:val="00852173"/>
    <w:rsid w:val="008528EA"/>
    <w:rsid w:val="00857A39"/>
    <w:rsid w:val="008605C0"/>
    <w:rsid w:val="008620AF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61C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E07AD"/>
    <w:rsid w:val="008E0E97"/>
    <w:rsid w:val="008E1619"/>
    <w:rsid w:val="008E1720"/>
    <w:rsid w:val="008E1E3C"/>
    <w:rsid w:val="008E289E"/>
    <w:rsid w:val="008E344B"/>
    <w:rsid w:val="008E43C0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6873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8EC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A4FB2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C7CE7"/>
    <w:rsid w:val="009D0902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3E2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4AD"/>
    <w:rsid w:val="00A24961"/>
    <w:rsid w:val="00A26D06"/>
    <w:rsid w:val="00A27094"/>
    <w:rsid w:val="00A30ED7"/>
    <w:rsid w:val="00A3152A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576E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1AE7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48E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11AF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581"/>
    <w:rsid w:val="00CA0DFD"/>
    <w:rsid w:val="00CA1C15"/>
    <w:rsid w:val="00CA2E08"/>
    <w:rsid w:val="00CA422A"/>
    <w:rsid w:val="00CA4EE2"/>
    <w:rsid w:val="00CA6441"/>
    <w:rsid w:val="00CA7CF0"/>
    <w:rsid w:val="00CB00E1"/>
    <w:rsid w:val="00CB0B09"/>
    <w:rsid w:val="00CB10D9"/>
    <w:rsid w:val="00CB1655"/>
    <w:rsid w:val="00CB170E"/>
    <w:rsid w:val="00CB24FC"/>
    <w:rsid w:val="00CB28EE"/>
    <w:rsid w:val="00CB3012"/>
    <w:rsid w:val="00CB3590"/>
    <w:rsid w:val="00CB4557"/>
    <w:rsid w:val="00CB47B8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3C77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08B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4B46"/>
    <w:rsid w:val="00D95C6C"/>
    <w:rsid w:val="00D97F6E"/>
    <w:rsid w:val="00DA00D9"/>
    <w:rsid w:val="00DA0122"/>
    <w:rsid w:val="00DA0E83"/>
    <w:rsid w:val="00DA14B3"/>
    <w:rsid w:val="00DA1BD0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BC0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87E4D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05B0"/>
    <w:rsid w:val="00ED1515"/>
    <w:rsid w:val="00ED723D"/>
    <w:rsid w:val="00EE049D"/>
    <w:rsid w:val="00EE0E33"/>
    <w:rsid w:val="00EE21A7"/>
    <w:rsid w:val="00EE289D"/>
    <w:rsid w:val="00EE3D13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1E24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1618"/>
    <w:rsid w:val="00F72C61"/>
    <w:rsid w:val="00F74CA5"/>
    <w:rsid w:val="00F75EA1"/>
    <w:rsid w:val="00F76B62"/>
    <w:rsid w:val="00F770FC"/>
    <w:rsid w:val="00F7792D"/>
    <w:rsid w:val="00F81B37"/>
    <w:rsid w:val="00F836FE"/>
    <w:rsid w:val="00F918A2"/>
    <w:rsid w:val="00F929D3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D0BAA"/>
    <w:rsid w:val="00FD3A53"/>
    <w:rsid w:val="00FD5A5C"/>
    <w:rsid w:val="00FD5DF5"/>
    <w:rsid w:val="00FD7264"/>
    <w:rsid w:val="00FD7349"/>
    <w:rsid w:val="00FD7418"/>
    <w:rsid w:val="00FE18EB"/>
    <w:rsid w:val="00FE1FA9"/>
    <w:rsid w:val="00FE209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3F3A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0545D9-8098-4E65-932D-10A54B593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9</Pages>
  <Words>3360</Words>
  <Characters>18148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66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Yuri Ito</cp:lastModifiedBy>
  <cp:revision>32</cp:revision>
  <cp:lastPrinted>2021-11-17T18:37:00Z</cp:lastPrinted>
  <dcterms:created xsi:type="dcterms:W3CDTF">2022-02-15T17:11:00Z</dcterms:created>
  <dcterms:modified xsi:type="dcterms:W3CDTF">2022-02-25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